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F8" w:rsidRPr="008D203A" w:rsidRDefault="009852F8" w:rsidP="00474D1F">
      <w:pPr>
        <w:jc w:val="center"/>
        <w:rPr>
          <w:b/>
          <w:color w:val="000000"/>
        </w:rPr>
      </w:pPr>
    </w:p>
    <w:p w:rsidR="009852F8" w:rsidRPr="008D203A" w:rsidRDefault="009852F8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7pt" o:ole="">
            <v:imagedata r:id="rId9" o:title=""/>
          </v:shape>
          <o:OLEObject Type="Embed" ProgID="Word.Document.8" ShapeID="_x0000_i1025" DrawAspect="Content" ObjectID="_1798446549" r:id="rId10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FD152B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7C78D8">
        <w:rPr>
          <w:rFonts w:ascii="Arial" w:hAnsi="Arial" w:cs="Arial"/>
          <w:b/>
          <w:color w:val="000000"/>
          <w:sz w:val="28"/>
          <w:szCs w:val="28"/>
        </w:rPr>
        <w:t>3</w:t>
      </w:r>
      <w:r w:rsidR="001303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5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C78D8">
        <w:rPr>
          <w:rFonts w:ascii="Arial" w:hAnsi="Arial" w:cs="Arial"/>
          <w:b/>
          <w:color w:val="000000"/>
          <w:sz w:val="28"/>
          <w:szCs w:val="28"/>
        </w:rPr>
        <w:t>27 декабр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</w:t>
      </w:r>
      <w:r w:rsidR="00FD152B">
        <w:rPr>
          <w:rFonts w:ascii="Arial" w:hAnsi="Arial" w:cs="Arial"/>
          <w:b/>
          <w:color w:val="000000"/>
          <w:sz w:val="28"/>
          <w:szCs w:val="28"/>
        </w:rPr>
        <w:t>4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C78D8">
        <w:rPr>
          <w:rFonts w:ascii="Arial" w:hAnsi="Arial" w:cs="Arial"/>
          <w:b/>
          <w:color w:val="000000"/>
          <w:sz w:val="28"/>
          <w:szCs w:val="28"/>
        </w:rPr>
        <w:t>132</w:t>
      </w:r>
    </w:p>
    <w:p w:rsidR="00D92147" w:rsidRDefault="00D92147" w:rsidP="00130324">
      <w:pPr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О согласии принять </w:t>
      </w:r>
      <w:r w:rsidR="00AD618F">
        <w:rPr>
          <w:rFonts w:ascii="Arial" w:hAnsi="Arial" w:cs="Arial"/>
          <w:b/>
          <w:color w:val="000000"/>
          <w:sz w:val="28"/>
          <w:szCs w:val="28"/>
        </w:rPr>
        <w:t>муниципально</w:t>
      </w:r>
      <w:r w:rsidR="007C78D8">
        <w:rPr>
          <w:rFonts w:ascii="Arial" w:hAnsi="Arial" w:cs="Arial"/>
          <w:b/>
          <w:color w:val="000000"/>
          <w:sz w:val="28"/>
          <w:szCs w:val="28"/>
        </w:rPr>
        <w:t xml:space="preserve">е </w:t>
      </w:r>
      <w:r w:rsidRPr="00D92147">
        <w:rPr>
          <w:rFonts w:ascii="Arial" w:hAnsi="Arial" w:cs="Arial"/>
          <w:b/>
          <w:color w:val="000000"/>
          <w:sz w:val="28"/>
          <w:szCs w:val="28"/>
        </w:rPr>
        <w:t>имуществ</w:t>
      </w:r>
      <w:r w:rsidR="007C78D8">
        <w:rPr>
          <w:rFonts w:ascii="Arial" w:hAnsi="Arial" w:cs="Arial"/>
          <w:b/>
          <w:color w:val="000000"/>
          <w:sz w:val="28"/>
          <w:szCs w:val="28"/>
        </w:rPr>
        <w:t>о,</w:t>
      </w:r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принадлежаще</w:t>
      </w:r>
      <w:r w:rsidR="007C78D8">
        <w:rPr>
          <w:rFonts w:ascii="Arial" w:hAnsi="Arial" w:cs="Arial"/>
          <w:b/>
          <w:color w:val="000000"/>
          <w:sz w:val="28"/>
          <w:szCs w:val="28"/>
        </w:rPr>
        <w:t>е</w:t>
      </w:r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D92147">
        <w:rPr>
          <w:rFonts w:ascii="Arial" w:hAnsi="Arial" w:cs="Arial"/>
          <w:b/>
          <w:color w:val="000000"/>
          <w:sz w:val="28"/>
          <w:szCs w:val="28"/>
        </w:rPr>
        <w:t>Байкаловско</w:t>
      </w:r>
      <w:r w:rsidR="00AD4B46">
        <w:rPr>
          <w:rFonts w:ascii="Arial" w:hAnsi="Arial" w:cs="Arial"/>
          <w:b/>
          <w:color w:val="000000"/>
          <w:sz w:val="28"/>
          <w:szCs w:val="28"/>
        </w:rPr>
        <w:t>му</w:t>
      </w:r>
      <w:proofErr w:type="spellEnd"/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муниципально</w:t>
      </w:r>
      <w:r w:rsidR="00AD4B46">
        <w:rPr>
          <w:rFonts w:ascii="Arial" w:hAnsi="Arial" w:cs="Arial"/>
          <w:b/>
          <w:color w:val="000000"/>
          <w:sz w:val="28"/>
          <w:szCs w:val="28"/>
        </w:rPr>
        <w:t xml:space="preserve">му району </w:t>
      </w:r>
      <w:r w:rsidRPr="00D92147">
        <w:rPr>
          <w:rFonts w:ascii="Arial" w:hAnsi="Arial" w:cs="Arial"/>
          <w:b/>
          <w:color w:val="000000"/>
          <w:sz w:val="28"/>
          <w:szCs w:val="28"/>
        </w:rPr>
        <w:t>Свердловской области  в собственность Краснополянского сельского поселения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3C8" w:rsidRPr="00D92147">
        <w:rPr>
          <w:rFonts w:ascii="Arial" w:hAnsi="Arial" w:cs="Arial"/>
          <w:b/>
          <w:color w:val="000000"/>
          <w:sz w:val="28"/>
          <w:szCs w:val="28"/>
        </w:rPr>
        <w:t xml:space="preserve">Байкаловского муниципального района Свердловской области  </w:t>
      </w:r>
    </w:p>
    <w:p w:rsidR="007C78D8" w:rsidRDefault="007C78D8" w:rsidP="007C78D8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C78D8" w:rsidRDefault="007C78D8" w:rsidP="007C78D8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92147" w:rsidRPr="00221CF1" w:rsidRDefault="007C78D8" w:rsidP="007C78D8">
      <w:pPr>
        <w:jc w:val="both"/>
        <w:rPr>
          <w:b/>
          <w:bCs/>
          <w:sz w:val="26"/>
          <w:szCs w:val="26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</w:t>
      </w:r>
      <w:r w:rsidR="00D92147">
        <w:rPr>
          <w:rFonts w:ascii="Arial" w:hAnsi="Arial" w:cs="Arial"/>
          <w:color w:val="000000"/>
        </w:rPr>
        <w:t xml:space="preserve">Рассмотрев представленное Думой Байкаловского муниципального района решение </w:t>
      </w:r>
      <w:r w:rsidR="00D92147" w:rsidRPr="00221CF1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>18.12</w:t>
      </w:r>
      <w:r w:rsidR="009143C8" w:rsidRPr="00221CF1">
        <w:rPr>
          <w:rFonts w:ascii="Arial" w:hAnsi="Arial" w:cs="Arial"/>
          <w:color w:val="000000"/>
        </w:rPr>
        <w:t>.202</w:t>
      </w:r>
      <w:r w:rsidR="00221CF1" w:rsidRPr="00221CF1">
        <w:rPr>
          <w:rFonts w:ascii="Arial" w:hAnsi="Arial" w:cs="Arial"/>
          <w:color w:val="000000"/>
        </w:rPr>
        <w:t>4</w:t>
      </w:r>
      <w:r w:rsidR="009143C8" w:rsidRPr="00221CF1">
        <w:rPr>
          <w:rFonts w:ascii="Arial" w:hAnsi="Arial" w:cs="Arial"/>
          <w:color w:val="000000"/>
        </w:rPr>
        <w:t xml:space="preserve"> </w:t>
      </w:r>
      <w:r w:rsidR="00D92147" w:rsidRPr="00221CF1">
        <w:rPr>
          <w:rFonts w:ascii="Arial" w:hAnsi="Arial" w:cs="Arial"/>
          <w:color w:val="000000"/>
        </w:rPr>
        <w:t xml:space="preserve">года № </w:t>
      </w:r>
      <w:r>
        <w:rPr>
          <w:rFonts w:ascii="Arial" w:hAnsi="Arial" w:cs="Arial"/>
          <w:color w:val="000000"/>
        </w:rPr>
        <w:t>294</w:t>
      </w:r>
      <w:r w:rsidR="00D92147" w:rsidRPr="00221CF1">
        <w:rPr>
          <w:rFonts w:ascii="Arial" w:hAnsi="Arial" w:cs="Arial"/>
          <w:color w:val="000000"/>
        </w:rPr>
        <w:t xml:space="preserve"> «</w:t>
      </w:r>
      <w:r w:rsidR="00221CF1" w:rsidRPr="00221CF1">
        <w:rPr>
          <w:rFonts w:ascii="Arial" w:hAnsi="Arial" w:cs="Arial"/>
          <w:bCs/>
        </w:rPr>
        <w:t xml:space="preserve">О </w:t>
      </w:r>
      <w:r>
        <w:rPr>
          <w:rFonts w:ascii="Arial" w:hAnsi="Arial" w:cs="Arial"/>
          <w:bCs/>
        </w:rPr>
        <w:t xml:space="preserve"> безвозмездной передаче из собственности Байкаловского муниципального района Свердловской области в собственность сельских поселений, входящих в состав Байкаловского муниципального района, муниципального имущества</w:t>
      </w:r>
      <w:r w:rsidR="00D92147" w:rsidRPr="00D92147">
        <w:rPr>
          <w:rFonts w:ascii="Arial" w:hAnsi="Arial" w:cs="Arial"/>
          <w:color w:val="000000"/>
        </w:rPr>
        <w:t>»</w:t>
      </w:r>
      <w:r w:rsidR="00277DCC">
        <w:rPr>
          <w:rFonts w:ascii="Arial" w:hAnsi="Arial" w:cs="Arial"/>
          <w:color w:val="000000"/>
        </w:rPr>
        <w:t>, руководствуясь статьей 22 Устава Краснополянского сельского поселения, Дума Краснополянского сельского поселения  РЕШИЛА:</w:t>
      </w:r>
    </w:p>
    <w:p w:rsidR="00277DCC" w:rsidRDefault="00277DCC" w:rsidP="00130324">
      <w:pPr>
        <w:pStyle w:val="ad"/>
        <w:numPr>
          <w:ilvl w:val="0"/>
          <w:numId w:val="10"/>
        </w:numPr>
        <w:ind w:left="0"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ать согласие на принятие </w:t>
      </w:r>
      <w:r w:rsidR="007C78D8">
        <w:rPr>
          <w:rFonts w:ascii="Arial" w:hAnsi="Arial" w:cs="Arial"/>
          <w:color w:val="000000"/>
        </w:rPr>
        <w:t>муниципального</w:t>
      </w:r>
      <w:r>
        <w:rPr>
          <w:rFonts w:ascii="Arial" w:hAnsi="Arial" w:cs="Arial"/>
          <w:color w:val="000000"/>
        </w:rPr>
        <w:t xml:space="preserve"> имущества, принадлежащего </w:t>
      </w:r>
      <w:proofErr w:type="spellStart"/>
      <w:r>
        <w:rPr>
          <w:rFonts w:ascii="Arial" w:hAnsi="Arial" w:cs="Arial"/>
          <w:color w:val="000000"/>
        </w:rPr>
        <w:t>Байкаловско</w:t>
      </w:r>
      <w:r w:rsidR="00AD4B46">
        <w:rPr>
          <w:rFonts w:ascii="Arial" w:hAnsi="Arial" w:cs="Arial"/>
          <w:color w:val="000000"/>
        </w:rPr>
        <w:t>му</w:t>
      </w:r>
      <w:proofErr w:type="spellEnd"/>
      <w:r>
        <w:rPr>
          <w:rFonts w:ascii="Arial" w:hAnsi="Arial" w:cs="Arial"/>
          <w:color w:val="000000"/>
        </w:rPr>
        <w:t xml:space="preserve"> муниципально</w:t>
      </w:r>
      <w:r w:rsidR="00AD4B46">
        <w:rPr>
          <w:rFonts w:ascii="Arial" w:hAnsi="Arial" w:cs="Arial"/>
          <w:color w:val="000000"/>
        </w:rPr>
        <w:t>му</w:t>
      </w:r>
      <w:r>
        <w:rPr>
          <w:rFonts w:ascii="Arial" w:hAnsi="Arial" w:cs="Arial"/>
          <w:color w:val="000000"/>
        </w:rPr>
        <w:t xml:space="preserve"> район</w:t>
      </w:r>
      <w:r w:rsidR="00AD4B46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Свердловской области, в собственность Краснополянского сельского поселения</w:t>
      </w:r>
      <w:r w:rsidR="007C78D8">
        <w:rPr>
          <w:rFonts w:ascii="Arial" w:hAnsi="Arial" w:cs="Arial"/>
          <w:color w:val="000000"/>
        </w:rPr>
        <w:t xml:space="preserve"> Байкаловского муниципального района Свердловской области</w:t>
      </w:r>
      <w:r>
        <w:rPr>
          <w:rFonts w:ascii="Arial" w:hAnsi="Arial" w:cs="Arial"/>
          <w:color w:val="000000"/>
        </w:rPr>
        <w:t>, согласно прилож</w:t>
      </w:r>
      <w:r w:rsidR="00130324">
        <w:rPr>
          <w:rFonts w:ascii="Arial" w:hAnsi="Arial" w:cs="Arial"/>
          <w:color w:val="000000"/>
        </w:rPr>
        <w:t>ению 1 к настоящему Решению.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авить копию данного Решения в адрес Байкаловского муниципальн</w:t>
      </w:r>
      <w:r w:rsidR="00130324">
        <w:rPr>
          <w:rFonts w:ascii="Arial" w:hAnsi="Arial" w:cs="Arial"/>
          <w:color w:val="000000"/>
        </w:rPr>
        <w:t>ого района Свердловской области, администрации Краснополянского сельского поселения</w:t>
      </w:r>
      <w:r w:rsidR="007C78D8">
        <w:rPr>
          <w:rFonts w:ascii="Arial" w:hAnsi="Arial" w:cs="Arial"/>
          <w:color w:val="000000"/>
        </w:rPr>
        <w:t xml:space="preserve"> </w:t>
      </w:r>
      <w:r w:rsidR="007C78D8">
        <w:rPr>
          <w:rFonts w:ascii="Arial" w:hAnsi="Arial" w:cs="Arial"/>
          <w:color w:val="000000"/>
        </w:rPr>
        <w:t>Байкаловского муниципального района Свердловской области</w:t>
      </w:r>
      <w:r w:rsidR="00130324">
        <w:rPr>
          <w:rFonts w:ascii="Arial" w:hAnsi="Arial" w:cs="Arial"/>
          <w:color w:val="000000"/>
        </w:rPr>
        <w:t xml:space="preserve">. 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народовать данное Решение в соответствии с Уставом Красн</w:t>
      </w:r>
      <w:r w:rsidR="009E3514">
        <w:rPr>
          <w:rFonts w:ascii="Arial" w:hAnsi="Arial" w:cs="Arial"/>
          <w:color w:val="000000"/>
        </w:rPr>
        <w:t>ополянского сельского поселения.</w:t>
      </w:r>
    </w:p>
    <w:p w:rsidR="00277DCC" w:rsidRPr="00277DCC" w:rsidRDefault="00277DCC" w:rsidP="00277DCC">
      <w:pPr>
        <w:pStyle w:val="ad"/>
        <w:jc w:val="both"/>
        <w:rPr>
          <w:rFonts w:ascii="Arial" w:hAnsi="Arial" w:cs="Arial"/>
          <w:color w:val="000000"/>
        </w:rPr>
      </w:pPr>
    </w:p>
    <w:p w:rsidR="00D92147" w:rsidRPr="00D92147" w:rsidRDefault="00D92147" w:rsidP="00423F8C">
      <w:pPr>
        <w:jc w:val="center"/>
        <w:rPr>
          <w:rFonts w:ascii="Arial" w:hAnsi="Arial" w:cs="Arial"/>
          <w:b/>
          <w:color w:val="000000"/>
        </w:rPr>
      </w:pPr>
    </w:p>
    <w:p w:rsidR="00D92147" w:rsidRPr="008D203A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</w:p>
    <w:p w:rsidR="00A56D79" w:rsidRPr="00A56D79" w:rsidRDefault="00776DBA" w:rsidP="00A56D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умы </w:t>
      </w:r>
      <w:r w:rsidR="00A56D79" w:rsidRPr="00A56D79">
        <w:rPr>
          <w:rFonts w:ascii="Arial" w:hAnsi="Arial" w:cs="Arial"/>
        </w:rPr>
        <w:t xml:space="preserve">Краснополянского  сельского поселения            </w:t>
      </w:r>
      <w:r>
        <w:rPr>
          <w:rFonts w:ascii="Arial" w:hAnsi="Arial" w:cs="Arial"/>
        </w:rPr>
        <w:t xml:space="preserve">                            </w:t>
      </w:r>
      <w:r w:rsidR="00A56D79" w:rsidRPr="00A56D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.М.Брызгалова</w:t>
      </w:r>
      <w:proofErr w:type="spellEnd"/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FD152B">
        <w:rPr>
          <w:rFonts w:ascii="Arial" w:hAnsi="Arial" w:cs="Arial"/>
        </w:rPr>
        <w:t>2</w:t>
      </w:r>
      <w:r w:rsidR="007C78D8">
        <w:rPr>
          <w:rFonts w:ascii="Arial" w:hAnsi="Arial" w:cs="Arial"/>
        </w:rPr>
        <w:t>7</w:t>
      </w:r>
      <w:r w:rsidRPr="00A56D79">
        <w:rPr>
          <w:rFonts w:ascii="Arial" w:hAnsi="Arial" w:cs="Arial"/>
        </w:rPr>
        <w:t xml:space="preserve">» </w:t>
      </w:r>
      <w:r w:rsidR="007C78D8">
        <w:rPr>
          <w:rFonts w:ascii="Arial" w:hAnsi="Arial" w:cs="Arial"/>
        </w:rPr>
        <w:t>декабря</w:t>
      </w:r>
      <w:r w:rsidR="00776DBA">
        <w:rPr>
          <w:rFonts w:ascii="Arial" w:hAnsi="Arial" w:cs="Arial"/>
        </w:rPr>
        <w:t xml:space="preserve"> </w:t>
      </w:r>
      <w:r w:rsidRPr="00A56D79">
        <w:rPr>
          <w:rFonts w:ascii="Arial" w:hAnsi="Arial" w:cs="Arial"/>
        </w:rPr>
        <w:t>20</w:t>
      </w:r>
      <w:r w:rsidR="009E3514">
        <w:rPr>
          <w:rFonts w:ascii="Arial" w:hAnsi="Arial" w:cs="Arial"/>
        </w:rPr>
        <w:t>2</w:t>
      </w:r>
      <w:r w:rsidR="00FD152B">
        <w:rPr>
          <w:rFonts w:ascii="Arial" w:hAnsi="Arial" w:cs="Arial"/>
        </w:rPr>
        <w:t>4</w:t>
      </w:r>
      <w:r w:rsidR="00776DBA">
        <w:rPr>
          <w:rFonts w:ascii="Arial" w:hAnsi="Arial" w:cs="Arial"/>
        </w:rPr>
        <w:t xml:space="preserve"> </w:t>
      </w:r>
      <w:r w:rsidRPr="00A56D79">
        <w:rPr>
          <w:rFonts w:ascii="Arial" w:hAnsi="Arial" w:cs="Arial"/>
        </w:rPr>
        <w:t xml:space="preserve">г.                                      </w:t>
      </w:r>
    </w:p>
    <w:p w:rsidR="00A56D79" w:rsidRDefault="00A56D79" w:rsidP="00A56D79">
      <w:pPr>
        <w:rPr>
          <w:rFonts w:ascii="Arial" w:hAnsi="Arial" w:cs="Arial"/>
        </w:rPr>
      </w:pPr>
    </w:p>
    <w:p w:rsidR="00A56D79" w:rsidRPr="00A56D79" w:rsidRDefault="007C78D8" w:rsidP="00A56D7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</w:t>
      </w:r>
      <w:r w:rsidR="00FD15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Краснополянского  сельского поселения                          </w:t>
      </w:r>
      <w:r w:rsidR="007C78D8">
        <w:rPr>
          <w:rFonts w:ascii="Arial" w:hAnsi="Arial" w:cs="Arial"/>
        </w:rPr>
        <w:t xml:space="preserve">                          </w:t>
      </w:r>
      <w:proofErr w:type="spellStart"/>
      <w:r w:rsidRPr="00A56D79">
        <w:rPr>
          <w:rFonts w:ascii="Arial" w:hAnsi="Arial" w:cs="Arial"/>
        </w:rPr>
        <w:t>А</w:t>
      </w:r>
      <w:r w:rsidR="007C78D8">
        <w:rPr>
          <w:rFonts w:ascii="Arial" w:hAnsi="Arial" w:cs="Arial"/>
        </w:rPr>
        <w:t>.Б.Нуртазинова</w:t>
      </w:r>
      <w:proofErr w:type="spellEnd"/>
    </w:p>
    <w:p w:rsidR="001A2BFE" w:rsidRDefault="009E3514" w:rsidP="009E3514">
      <w:pPr>
        <w:rPr>
          <w:rFonts w:ascii="Arial" w:hAnsi="Arial" w:cs="Arial"/>
        </w:rPr>
      </w:pPr>
      <w:r w:rsidRPr="009E3514">
        <w:rPr>
          <w:rFonts w:ascii="Arial" w:hAnsi="Arial" w:cs="Arial"/>
        </w:rPr>
        <w:t>«</w:t>
      </w:r>
      <w:r w:rsidR="00FD152B">
        <w:rPr>
          <w:rFonts w:ascii="Arial" w:hAnsi="Arial" w:cs="Arial"/>
        </w:rPr>
        <w:t>2</w:t>
      </w:r>
      <w:r w:rsidR="007C78D8">
        <w:rPr>
          <w:rFonts w:ascii="Arial" w:hAnsi="Arial" w:cs="Arial"/>
        </w:rPr>
        <w:t>7</w:t>
      </w:r>
      <w:r w:rsidRPr="009E3514">
        <w:rPr>
          <w:rFonts w:ascii="Arial" w:hAnsi="Arial" w:cs="Arial"/>
        </w:rPr>
        <w:t>»</w:t>
      </w:r>
      <w:r w:rsidR="00130324">
        <w:rPr>
          <w:rFonts w:ascii="Arial" w:hAnsi="Arial" w:cs="Arial"/>
        </w:rPr>
        <w:t xml:space="preserve"> </w:t>
      </w:r>
      <w:r w:rsidR="007C78D8">
        <w:rPr>
          <w:rFonts w:ascii="Arial" w:hAnsi="Arial" w:cs="Arial"/>
        </w:rPr>
        <w:t xml:space="preserve">декабря </w:t>
      </w:r>
      <w:r w:rsidRPr="009E3514">
        <w:rPr>
          <w:rFonts w:ascii="Arial" w:hAnsi="Arial" w:cs="Arial"/>
        </w:rPr>
        <w:t>202</w:t>
      </w:r>
      <w:r w:rsidR="00FD152B">
        <w:rPr>
          <w:rFonts w:ascii="Arial" w:hAnsi="Arial" w:cs="Arial"/>
        </w:rPr>
        <w:t>4</w:t>
      </w:r>
      <w:r w:rsidRPr="009E3514">
        <w:rPr>
          <w:rFonts w:ascii="Arial" w:hAnsi="Arial" w:cs="Arial"/>
        </w:rPr>
        <w:t xml:space="preserve"> г.                                      </w:t>
      </w: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jc w:val="right"/>
        <w:rPr>
          <w:rFonts w:ascii="Arial" w:hAnsi="Arial" w:cs="Arial"/>
          <w:sz w:val="18"/>
          <w:szCs w:val="18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Приложение № 1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 решению Думы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раснополянского сельского поселения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от «</w:t>
      </w:r>
      <w:r w:rsidR="007C78D8">
        <w:rPr>
          <w:rFonts w:ascii="Arial" w:hAnsi="Arial" w:cs="Arial"/>
        </w:rPr>
        <w:t>27</w:t>
      </w:r>
      <w:r w:rsidRPr="00130324">
        <w:rPr>
          <w:rFonts w:ascii="Arial" w:hAnsi="Arial" w:cs="Arial"/>
        </w:rPr>
        <w:t xml:space="preserve">» </w:t>
      </w:r>
      <w:r w:rsidR="007C78D8">
        <w:rPr>
          <w:rFonts w:ascii="Arial" w:hAnsi="Arial" w:cs="Arial"/>
        </w:rPr>
        <w:t>декабря</w:t>
      </w:r>
      <w:r w:rsidR="00776DBA">
        <w:rPr>
          <w:rFonts w:ascii="Arial" w:hAnsi="Arial" w:cs="Arial"/>
        </w:rPr>
        <w:t xml:space="preserve"> </w:t>
      </w:r>
      <w:r w:rsidRPr="00130324">
        <w:rPr>
          <w:rFonts w:ascii="Arial" w:hAnsi="Arial" w:cs="Arial"/>
        </w:rPr>
        <w:t>202</w:t>
      </w:r>
      <w:r w:rsidR="00FD152B">
        <w:rPr>
          <w:rFonts w:ascii="Arial" w:hAnsi="Arial" w:cs="Arial"/>
        </w:rPr>
        <w:t>4</w:t>
      </w:r>
      <w:r w:rsidRPr="00130324">
        <w:rPr>
          <w:rFonts w:ascii="Arial" w:hAnsi="Arial" w:cs="Arial"/>
        </w:rPr>
        <w:t xml:space="preserve"> г.</w:t>
      </w:r>
      <w:r w:rsidR="00951CCE">
        <w:rPr>
          <w:rFonts w:ascii="Arial" w:hAnsi="Arial" w:cs="Arial"/>
        </w:rPr>
        <w:t xml:space="preserve"> № </w:t>
      </w:r>
      <w:r w:rsidR="007C78D8">
        <w:rPr>
          <w:rFonts w:ascii="Arial" w:hAnsi="Arial" w:cs="Arial"/>
        </w:rPr>
        <w:t>132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AD618F" w:rsidP="009E3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</w:t>
      </w:r>
      <w:r w:rsidR="007C78D8">
        <w:rPr>
          <w:rFonts w:ascii="Arial" w:hAnsi="Arial" w:cs="Arial"/>
        </w:rPr>
        <w:t xml:space="preserve">муниципального </w:t>
      </w:r>
      <w:r w:rsidR="009E3514" w:rsidRPr="00130324">
        <w:rPr>
          <w:rFonts w:ascii="Arial" w:hAnsi="Arial" w:cs="Arial"/>
        </w:rPr>
        <w:t xml:space="preserve"> имущества, передаваем</w:t>
      </w:r>
      <w:r w:rsidR="007C78D8">
        <w:rPr>
          <w:rFonts w:ascii="Arial" w:hAnsi="Arial" w:cs="Arial"/>
        </w:rPr>
        <w:t>ого</w:t>
      </w:r>
      <w:r w:rsidR="009E3514" w:rsidRPr="00130324">
        <w:rPr>
          <w:rFonts w:ascii="Arial" w:hAnsi="Arial" w:cs="Arial"/>
        </w:rPr>
        <w:t xml:space="preserve"> в собственность Краснополянского сельского поселения</w:t>
      </w:r>
    </w:p>
    <w:p w:rsidR="009E3514" w:rsidRPr="00130324" w:rsidRDefault="009E3514" w:rsidP="009E3514">
      <w:pPr>
        <w:jc w:val="center"/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3"/>
        <w:gridCol w:w="2285"/>
        <w:gridCol w:w="1786"/>
        <w:gridCol w:w="1943"/>
        <w:gridCol w:w="2254"/>
        <w:gridCol w:w="1610"/>
      </w:tblGrid>
      <w:tr w:rsidR="007C78D8" w:rsidTr="007C78D8">
        <w:trPr>
          <w:trHeight w:val="632"/>
        </w:trPr>
        <w:tc>
          <w:tcPr>
            <w:tcW w:w="543" w:type="dxa"/>
          </w:tcPr>
          <w:p w:rsidR="007C78D8" w:rsidRDefault="007C78D8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1972" w:type="dxa"/>
          </w:tcPr>
          <w:p w:rsidR="007C78D8" w:rsidRDefault="002201A4" w:rsidP="00220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объекта, </w:t>
            </w:r>
            <w:r w:rsidR="007C78D8">
              <w:rPr>
                <w:rFonts w:ascii="Arial" w:hAnsi="Arial" w:cs="Arial"/>
              </w:rPr>
              <w:t xml:space="preserve"> назначение</w:t>
            </w:r>
            <w:r>
              <w:rPr>
                <w:rFonts w:ascii="Arial" w:hAnsi="Arial" w:cs="Arial"/>
              </w:rPr>
              <w:t xml:space="preserve">, кадастровый номер </w:t>
            </w:r>
          </w:p>
        </w:tc>
        <w:tc>
          <w:tcPr>
            <w:tcW w:w="1806" w:type="dxa"/>
          </w:tcPr>
          <w:p w:rsidR="007C78D8" w:rsidRDefault="007C78D8" w:rsidP="007C7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д ввода в эксплуатацию </w:t>
            </w:r>
          </w:p>
        </w:tc>
        <w:tc>
          <w:tcPr>
            <w:tcW w:w="1547" w:type="dxa"/>
          </w:tcPr>
          <w:p w:rsidR="007C78D8" w:rsidRDefault="007C78D8" w:rsidP="00FD1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яженность</w:t>
            </w:r>
          </w:p>
          <w:p w:rsidR="007C78D8" w:rsidRDefault="007C78D8" w:rsidP="007C7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метры) </w:t>
            </w:r>
          </w:p>
        </w:tc>
        <w:tc>
          <w:tcPr>
            <w:tcW w:w="2722" w:type="dxa"/>
          </w:tcPr>
          <w:p w:rsidR="007C78D8" w:rsidRDefault="007C78D8" w:rsidP="007C7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естоположение</w:t>
            </w:r>
          </w:p>
        </w:tc>
        <w:tc>
          <w:tcPr>
            <w:tcW w:w="1831" w:type="dxa"/>
          </w:tcPr>
          <w:p w:rsidR="007C78D8" w:rsidRDefault="007C78D8" w:rsidP="00FD1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нсовая стоимость</w:t>
            </w:r>
          </w:p>
          <w:p w:rsidR="007C78D8" w:rsidRDefault="007C78D8" w:rsidP="00FD1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C78D8" w:rsidTr="007C78D8">
        <w:tc>
          <w:tcPr>
            <w:tcW w:w="543" w:type="dxa"/>
          </w:tcPr>
          <w:p w:rsidR="007C78D8" w:rsidRDefault="007C78D8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72" w:type="dxa"/>
          </w:tcPr>
          <w:p w:rsidR="007C78D8" w:rsidRDefault="007C78D8" w:rsidP="00776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пловые сети, </w:t>
            </w:r>
          </w:p>
          <w:p w:rsidR="007C78D8" w:rsidRDefault="007C78D8" w:rsidP="00776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ооружение трубопроводного транспорта</w:t>
            </w:r>
            <w:r w:rsidR="002201A4">
              <w:rPr>
                <w:rFonts w:ascii="Arial" w:hAnsi="Arial" w:cs="Arial"/>
              </w:rPr>
              <w:t>,</w:t>
            </w:r>
          </w:p>
          <w:p w:rsidR="002201A4" w:rsidRDefault="002201A4" w:rsidP="00776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:05:3201001:306</w:t>
            </w:r>
            <w:bookmarkStart w:id="0" w:name="_GoBack"/>
            <w:bookmarkEnd w:id="0"/>
          </w:p>
        </w:tc>
        <w:tc>
          <w:tcPr>
            <w:tcW w:w="1806" w:type="dxa"/>
          </w:tcPr>
          <w:p w:rsidR="007C78D8" w:rsidRDefault="007C78D8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1547" w:type="dxa"/>
          </w:tcPr>
          <w:p w:rsidR="007C78D8" w:rsidRDefault="007C78D8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  <w:p w:rsidR="007C78D8" w:rsidRDefault="007C78D8" w:rsidP="009E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7C78D8" w:rsidRDefault="00F02BE0" w:rsidP="007C7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рдловская область, </w:t>
            </w:r>
            <w:proofErr w:type="spellStart"/>
            <w:r>
              <w:rPr>
                <w:rFonts w:ascii="Arial" w:hAnsi="Arial" w:cs="Arial"/>
              </w:rPr>
              <w:t>Байкалов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proofErr w:type="spellStart"/>
            <w:r w:rsidR="002201A4">
              <w:rPr>
                <w:rFonts w:ascii="Arial" w:hAnsi="Arial" w:cs="Arial"/>
              </w:rPr>
              <w:t>с</w:t>
            </w:r>
            <w:proofErr w:type="gramStart"/>
            <w:r w:rsidR="002201A4">
              <w:rPr>
                <w:rFonts w:ascii="Arial" w:hAnsi="Arial" w:cs="Arial"/>
              </w:rPr>
              <w:t>.Ш</w:t>
            </w:r>
            <w:proofErr w:type="gramEnd"/>
            <w:r w:rsidR="002201A4">
              <w:rPr>
                <w:rFonts w:ascii="Arial" w:hAnsi="Arial" w:cs="Arial"/>
              </w:rPr>
              <w:t>адринка</w:t>
            </w:r>
            <w:proofErr w:type="spellEnd"/>
            <w:r w:rsidR="002201A4">
              <w:rPr>
                <w:rFonts w:ascii="Arial" w:hAnsi="Arial" w:cs="Arial"/>
              </w:rPr>
              <w:t xml:space="preserve">, от котельной по улице </w:t>
            </w:r>
            <w:proofErr w:type="spellStart"/>
            <w:r w:rsidR="002201A4">
              <w:rPr>
                <w:rFonts w:ascii="Arial" w:hAnsi="Arial" w:cs="Arial"/>
              </w:rPr>
              <w:t>им.Н.И.Лаптева</w:t>
            </w:r>
            <w:proofErr w:type="spellEnd"/>
            <w:r w:rsidR="002201A4">
              <w:rPr>
                <w:rFonts w:ascii="Arial" w:hAnsi="Arial" w:cs="Arial"/>
              </w:rPr>
              <w:t>, 36 до здания школы</w:t>
            </w:r>
            <w:r w:rsidR="007C78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1" w:type="dxa"/>
          </w:tcPr>
          <w:p w:rsidR="007C78D8" w:rsidRDefault="007C78D8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17,00</w:t>
            </w:r>
          </w:p>
        </w:tc>
      </w:tr>
    </w:tbl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rPr>
          <w:color w:val="000000"/>
          <w:sz w:val="28"/>
          <w:szCs w:val="28"/>
        </w:rPr>
      </w:pPr>
    </w:p>
    <w:sectPr w:rsidR="009E3514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BE" w:rsidRDefault="000F7EBE" w:rsidP="0013703C">
      <w:r>
        <w:separator/>
      </w:r>
    </w:p>
  </w:endnote>
  <w:endnote w:type="continuationSeparator" w:id="0">
    <w:p w:rsidR="000F7EBE" w:rsidRDefault="000F7EBE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BE" w:rsidRDefault="000F7EBE" w:rsidP="0013703C">
      <w:r>
        <w:separator/>
      </w:r>
    </w:p>
  </w:footnote>
  <w:footnote w:type="continuationSeparator" w:id="0">
    <w:p w:rsidR="000F7EBE" w:rsidRDefault="000F7EBE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40BD7"/>
    <w:rsid w:val="00041DD4"/>
    <w:rsid w:val="0004309B"/>
    <w:rsid w:val="00067182"/>
    <w:rsid w:val="0007641B"/>
    <w:rsid w:val="0007662A"/>
    <w:rsid w:val="0009114A"/>
    <w:rsid w:val="000A3533"/>
    <w:rsid w:val="000A4180"/>
    <w:rsid w:val="000B5609"/>
    <w:rsid w:val="000C11FA"/>
    <w:rsid w:val="000D4140"/>
    <w:rsid w:val="000D5CD3"/>
    <w:rsid w:val="000D706C"/>
    <w:rsid w:val="000F7EBE"/>
    <w:rsid w:val="00111380"/>
    <w:rsid w:val="0011183F"/>
    <w:rsid w:val="00126DC9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7276"/>
    <w:rsid w:val="001B0C66"/>
    <w:rsid w:val="001B4A1E"/>
    <w:rsid w:val="001B5A86"/>
    <w:rsid w:val="001F0A54"/>
    <w:rsid w:val="001F421A"/>
    <w:rsid w:val="002009F8"/>
    <w:rsid w:val="002201A4"/>
    <w:rsid w:val="00220447"/>
    <w:rsid w:val="00221CF1"/>
    <w:rsid w:val="00236946"/>
    <w:rsid w:val="00247233"/>
    <w:rsid w:val="00254C4C"/>
    <w:rsid w:val="00267778"/>
    <w:rsid w:val="002677ED"/>
    <w:rsid w:val="002725C1"/>
    <w:rsid w:val="00277DCC"/>
    <w:rsid w:val="00286DF2"/>
    <w:rsid w:val="002947BA"/>
    <w:rsid w:val="002A0053"/>
    <w:rsid w:val="002A2CF3"/>
    <w:rsid w:val="002C079F"/>
    <w:rsid w:val="002C0CCA"/>
    <w:rsid w:val="002F68A0"/>
    <w:rsid w:val="00301C2D"/>
    <w:rsid w:val="0030746E"/>
    <w:rsid w:val="00316F94"/>
    <w:rsid w:val="00324711"/>
    <w:rsid w:val="0033094F"/>
    <w:rsid w:val="00334D56"/>
    <w:rsid w:val="003367C5"/>
    <w:rsid w:val="00341F5F"/>
    <w:rsid w:val="0034427D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2D5F"/>
    <w:rsid w:val="00484885"/>
    <w:rsid w:val="00493D1A"/>
    <w:rsid w:val="004946B6"/>
    <w:rsid w:val="004A5DCD"/>
    <w:rsid w:val="004A7D71"/>
    <w:rsid w:val="004B7CD2"/>
    <w:rsid w:val="004D3108"/>
    <w:rsid w:val="004D5C93"/>
    <w:rsid w:val="004E736C"/>
    <w:rsid w:val="004F5D4D"/>
    <w:rsid w:val="0050039F"/>
    <w:rsid w:val="0050068C"/>
    <w:rsid w:val="00502ACB"/>
    <w:rsid w:val="00502B76"/>
    <w:rsid w:val="00517C0D"/>
    <w:rsid w:val="00525DCD"/>
    <w:rsid w:val="005476FA"/>
    <w:rsid w:val="00565758"/>
    <w:rsid w:val="005665CE"/>
    <w:rsid w:val="0056768C"/>
    <w:rsid w:val="0057092D"/>
    <w:rsid w:val="005823D5"/>
    <w:rsid w:val="005925E2"/>
    <w:rsid w:val="00593B62"/>
    <w:rsid w:val="005A1946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707B6"/>
    <w:rsid w:val="0068339D"/>
    <w:rsid w:val="00686DC5"/>
    <w:rsid w:val="00696B69"/>
    <w:rsid w:val="006A3D56"/>
    <w:rsid w:val="006C2CE2"/>
    <w:rsid w:val="006E1EF7"/>
    <w:rsid w:val="006E48EF"/>
    <w:rsid w:val="006E534B"/>
    <w:rsid w:val="006E7E7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76DBA"/>
    <w:rsid w:val="007800B5"/>
    <w:rsid w:val="00786952"/>
    <w:rsid w:val="00790DEF"/>
    <w:rsid w:val="007B0E36"/>
    <w:rsid w:val="007B37F5"/>
    <w:rsid w:val="007C78D8"/>
    <w:rsid w:val="007D0CBE"/>
    <w:rsid w:val="007F1E03"/>
    <w:rsid w:val="007F36AB"/>
    <w:rsid w:val="00800FF9"/>
    <w:rsid w:val="00817602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D1A73"/>
    <w:rsid w:val="008D203A"/>
    <w:rsid w:val="008D3C18"/>
    <w:rsid w:val="008E2712"/>
    <w:rsid w:val="0090059F"/>
    <w:rsid w:val="00912578"/>
    <w:rsid w:val="009143C8"/>
    <w:rsid w:val="00927AEB"/>
    <w:rsid w:val="00931C63"/>
    <w:rsid w:val="00934B50"/>
    <w:rsid w:val="00935AA0"/>
    <w:rsid w:val="00940684"/>
    <w:rsid w:val="00941F76"/>
    <w:rsid w:val="00945574"/>
    <w:rsid w:val="00951CCE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A162AD"/>
    <w:rsid w:val="00A172A0"/>
    <w:rsid w:val="00A1757F"/>
    <w:rsid w:val="00A27D70"/>
    <w:rsid w:val="00A32318"/>
    <w:rsid w:val="00A426D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A7D14"/>
    <w:rsid w:val="00AB441D"/>
    <w:rsid w:val="00AC44A3"/>
    <w:rsid w:val="00AD4B46"/>
    <w:rsid w:val="00AD618F"/>
    <w:rsid w:val="00AF45F0"/>
    <w:rsid w:val="00B2280B"/>
    <w:rsid w:val="00B32D6C"/>
    <w:rsid w:val="00B55617"/>
    <w:rsid w:val="00B61C06"/>
    <w:rsid w:val="00B62AC0"/>
    <w:rsid w:val="00B67459"/>
    <w:rsid w:val="00B80000"/>
    <w:rsid w:val="00B855CF"/>
    <w:rsid w:val="00B91023"/>
    <w:rsid w:val="00BA11CC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62AE7"/>
    <w:rsid w:val="00C669A5"/>
    <w:rsid w:val="00C81072"/>
    <w:rsid w:val="00C825EF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117D1"/>
    <w:rsid w:val="00E23763"/>
    <w:rsid w:val="00E37687"/>
    <w:rsid w:val="00E41C20"/>
    <w:rsid w:val="00E473F6"/>
    <w:rsid w:val="00E747D7"/>
    <w:rsid w:val="00E84A0D"/>
    <w:rsid w:val="00E875DD"/>
    <w:rsid w:val="00E96475"/>
    <w:rsid w:val="00EA5DC5"/>
    <w:rsid w:val="00EA765A"/>
    <w:rsid w:val="00EB29D1"/>
    <w:rsid w:val="00EC191B"/>
    <w:rsid w:val="00EC6D84"/>
    <w:rsid w:val="00ED42FA"/>
    <w:rsid w:val="00EE2245"/>
    <w:rsid w:val="00EF19E9"/>
    <w:rsid w:val="00EF3814"/>
    <w:rsid w:val="00EF51F6"/>
    <w:rsid w:val="00EF6A6F"/>
    <w:rsid w:val="00F02BE0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82374"/>
    <w:rsid w:val="00FD152B"/>
    <w:rsid w:val="00FD30F8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  <w:style w:type="table" w:styleId="ae">
    <w:name w:val="Table Grid"/>
    <w:basedOn w:val="a1"/>
    <w:uiPriority w:val="59"/>
    <w:rsid w:val="0077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54A2-F10E-4CC0-BC0B-4F594AD5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85</cp:revision>
  <cp:lastPrinted>2024-12-02T10:07:00Z</cp:lastPrinted>
  <dcterms:created xsi:type="dcterms:W3CDTF">2016-07-13T06:34:00Z</dcterms:created>
  <dcterms:modified xsi:type="dcterms:W3CDTF">2025-01-15T06:43:00Z</dcterms:modified>
</cp:coreProperties>
</file>